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 xml:space="preserve">      签发：  </w:t>
      </w:r>
      <w:r>
        <w:rPr>
          <w:rFonts w:hint="eastAsia" w:ascii="仿宋" w:hAnsi="仿宋" w:eastAsia="仿宋"/>
          <w:sz w:val="32"/>
          <w:szCs w:val="32"/>
        </w:rPr>
        <w:t xml:space="preserve">               </w:t>
      </w:r>
    </w:p>
    <w:p>
      <w:pPr>
        <w:pStyle w:val="6"/>
        <w:widowControl/>
        <w:spacing w:beforeAutospacing="0" w:afterAutospacing="0" w:line="600" w:lineRule="exact"/>
        <w:jc w:val="center"/>
        <w:rPr>
          <w:rFonts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:lang w:eastAsia="zh-CN" w:bidi="ar"/>
          <w14:textFill>
            <w14:solidFill>
              <w14:schemeClr w14:val="tx1"/>
            </w14:solidFill>
          </w14:textFill>
        </w:rPr>
        <w:t>兴化市海南镇观音泊河（东南圩）险工患段加修工程</w:t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  <w:t>资格预审公示</w:t>
      </w:r>
    </w:p>
    <w:p>
      <w:pPr>
        <w:pStyle w:val="6"/>
        <w:widowControl/>
        <w:spacing w:beforeAutospacing="0" w:afterAutospacing="0" w:line="600" w:lineRule="exact"/>
        <w:jc w:val="center"/>
        <w:rPr>
          <w:rFonts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  <w:t>项目编号：海政发【2024】</w:t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号</w:t>
      </w:r>
    </w:p>
    <w:p>
      <w:pPr>
        <w:pStyle w:val="6"/>
        <w:widowControl/>
        <w:spacing w:beforeAutospacing="0" w:afterAutospacing="0" w:line="600" w:lineRule="exact"/>
        <w:jc w:val="both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各潜在竞标人：</w:t>
      </w:r>
    </w:p>
    <w:p>
      <w:pPr>
        <w:pStyle w:val="6"/>
        <w:widowControl/>
        <w:spacing w:beforeAutospacing="0" w:afterAutospacing="0" w:line="600" w:lineRule="exact"/>
        <w:ind w:firstLine="560" w:firstLineChars="200"/>
        <w:jc w:val="both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:u w:val="single"/>
          <w:lang w:eastAsia="zh-CN" w:bidi="ar"/>
          <w14:textFill>
            <w14:solidFill>
              <w14:schemeClr w14:val="tx1"/>
            </w14:solidFill>
          </w14:textFill>
        </w:rPr>
        <w:t>兴化市海南镇观音泊河（东南圩）险工患段加修工程</w:t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  <w:t>资格预审工作已结束，结果公布如下：</w:t>
      </w:r>
    </w:p>
    <w:p>
      <w:pPr>
        <w:pStyle w:val="6"/>
        <w:widowControl/>
        <w:numPr>
          <w:ilvl w:val="0"/>
          <w:numId w:val="1"/>
        </w:numPr>
        <w:spacing w:beforeAutospacing="0" w:afterAutospacing="0" w:line="600" w:lineRule="exact"/>
        <w:rPr>
          <w:rFonts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所有潜在竞标人通过资格预审；</w:t>
      </w:r>
    </w:p>
    <w:p>
      <w:pPr>
        <w:pStyle w:val="6"/>
        <w:widowControl/>
        <w:numPr>
          <w:ilvl w:val="0"/>
          <w:numId w:val="1"/>
        </w:numPr>
        <w:spacing w:beforeAutospacing="0" w:afterAutospacing="0" w:line="600" w:lineRule="exact"/>
        <w:jc w:val="both"/>
        <w:rPr>
          <w:rFonts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本项目将通过腾讯会议进行网上不见面开标（下载腾讯会议，会议 ID：248-375-757会议密码：123456 加入会议时请备注公司简称），由招标人代表代为摇号(摇号顺序为报名登记顺序)，并由发包人组织监管小组进行监督。具体操作方法如下，请大家关注。开标时间为2024年3月2</w:t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日上午</w:t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  <w:t>:30。</w:t>
      </w:r>
    </w:p>
    <w:p>
      <w:pPr>
        <w:pStyle w:val="6"/>
        <w:widowControl/>
        <w:spacing w:beforeAutospacing="0" w:afterAutospacing="0" w:line="600" w:lineRule="exact"/>
        <w:jc w:val="both"/>
        <w:rPr>
          <w:rFonts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（1）</w:t>
      </w:r>
      <w:r>
        <w:rPr>
          <w:rFonts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  <w:t>、第一步：下载、安装腾讯会议并注册（下载地址：https://meeting.tencent.com/download-center.html），</w:t>
      </w:r>
    </w:p>
    <w:p>
      <w:pPr>
        <w:pStyle w:val="6"/>
        <w:widowControl/>
        <w:spacing w:beforeAutospacing="0" w:afterAutospacing="0" w:line="600" w:lineRule="exact"/>
        <w:jc w:val="both"/>
        <w:rPr>
          <w:rFonts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（2）</w:t>
      </w:r>
      <w:r>
        <w:rPr>
          <w:rFonts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  <w:t>、第二步：登录账号点击加入会议（</w:t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  <w:t>腾讯会议：248-375-757，密码123456</w:t>
      </w:r>
      <w:r>
        <w:rPr>
          <w:rFonts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  <w:t>），加入会议时请备注公司简称。</w:t>
      </w:r>
    </w:p>
    <w:p>
      <w:pPr>
        <w:pStyle w:val="6"/>
        <w:widowControl/>
        <w:spacing w:beforeAutospacing="0" w:afterAutospacing="0" w:line="600" w:lineRule="exact"/>
        <w:ind w:left="5840" w:leftChars="2520" w:hanging="548" w:hangingChars="196"/>
        <w:jc w:val="both"/>
        <w:rPr>
          <w:rFonts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</w:p>
    <w:p>
      <w:pPr>
        <w:pStyle w:val="6"/>
        <w:widowControl/>
        <w:spacing w:beforeAutospacing="0" w:afterAutospacing="0" w:line="600" w:lineRule="exact"/>
        <w:ind w:left="5840" w:leftChars="2520" w:hanging="548" w:hangingChars="196"/>
        <w:jc w:val="right"/>
        <w:rPr>
          <w:rFonts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兴化市海南镇人民政府</w:t>
      </w:r>
      <w:bookmarkStart w:id="0" w:name="_GoBack"/>
      <w:bookmarkEnd w:id="0"/>
    </w:p>
    <w:p>
      <w:pPr>
        <w:pStyle w:val="6"/>
        <w:widowControl/>
        <w:spacing w:beforeAutospacing="0" w:afterAutospacing="0" w:line="600" w:lineRule="exact"/>
        <w:ind w:left="5840" w:leftChars="2520" w:hanging="548" w:hangingChars="196"/>
        <w:jc w:val="right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  <w:t>2024年03月2</w:t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宋体" w:hAnsi="宋体" w:eastAsia="宋体" w:cs="宋体"/>
          <w:bCs/>
          <w:color w:val="000000" w:themeColor="text1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日</w:t>
      </w:r>
    </w:p>
    <w:sectPr>
      <w:pgSz w:w="11906" w:h="16838"/>
      <w:pgMar w:top="1440" w:right="155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FBDBDD"/>
    <w:multiLevelType w:val="singleLevel"/>
    <w:tmpl w:val="13FBDBD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5YmMzMDRlOTJjZGYwZjJlM2FhNTJiYzNkYTQ2MWQifQ=="/>
  </w:docVars>
  <w:rsids>
    <w:rsidRoot w:val="002F5BAB"/>
    <w:rsid w:val="0000406C"/>
    <w:rsid w:val="000102AC"/>
    <w:rsid w:val="00051676"/>
    <w:rsid w:val="0005392E"/>
    <w:rsid w:val="00066C09"/>
    <w:rsid w:val="00073A7C"/>
    <w:rsid w:val="000816FF"/>
    <w:rsid w:val="000A3519"/>
    <w:rsid w:val="000A4B16"/>
    <w:rsid w:val="000B692D"/>
    <w:rsid w:val="000C5F07"/>
    <w:rsid w:val="000C604E"/>
    <w:rsid w:val="000E4C96"/>
    <w:rsid w:val="00111809"/>
    <w:rsid w:val="00113BD4"/>
    <w:rsid w:val="00120D1C"/>
    <w:rsid w:val="00151FD4"/>
    <w:rsid w:val="00152379"/>
    <w:rsid w:val="00166EFC"/>
    <w:rsid w:val="001B6844"/>
    <w:rsid w:val="001E1B37"/>
    <w:rsid w:val="00264455"/>
    <w:rsid w:val="002818BB"/>
    <w:rsid w:val="0028229F"/>
    <w:rsid w:val="00284208"/>
    <w:rsid w:val="002A3685"/>
    <w:rsid w:val="002A7679"/>
    <w:rsid w:val="002C03B2"/>
    <w:rsid w:val="002E11A3"/>
    <w:rsid w:val="002F5BAB"/>
    <w:rsid w:val="003119AC"/>
    <w:rsid w:val="00321D52"/>
    <w:rsid w:val="00322EC7"/>
    <w:rsid w:val="003340CB"/>
    <w:rsid w:val="0033440F"/>
    <w:rsid w:val="003378FA"/>
    <w:rsid w:val="003859C5"/>
    <w:rsid w:val="003A3062"/>
    <w:rsid w:val="003A54A6"/>
    <w:rsid w:val="003F5CD4"/>
    <w:rsid w:val="0043387D"/>
    <w:rsid w:val="00434F0B"/>
    <w:rsid w:val="004439D7"/>
    <w:rsid w:val="00452038"/>
    <w:rsid w:val="004606A3"/>
    <w:rsid w:val="00470641"/>
    <w:rsid w:val="004729B1"/>
    <w:rsid w:val="004756D4"/>
    <w:rsid w:val="00484D62"/>
    <w:rsid w:val="00487B55"/>
    <w:rsid w:val="004925D6"/>
    <w:rsid w:val="00494DF6"/>
    <w:rsid w:val="004A58B8"/>
    <w:rsid w:val="004B1725"/>
    <w:rsid w:val="004B3C10"/>
    <w:rsid w:val="004E4601"/>
    <w:rsid w:val="00504E7E"/>
    <w:rsid w:val="005241D7"/>
    <w:rsid w:val="00535014"/>
    <w:rsid w:val="00592821"/>
    <w:rsid w:val="00592F9C"/>
    <w:rsid w:val="005C2A81"/>
    <w:rsid w:val="00605A01"/>
    <w:rsid w:val="00616120"/>
    <w:rsid w:val="006255C4"/>
    <w:rsid w:val="00635141"/>
    <w:rsid w:val="006363A8"/>
    <w:rsid w:val="006601E1"/>
    <w:rsid w:val="00697F4D"/>
    <w:rsid w:val="006B12FB"/>
    <w:rsid w:val="006B7ADF"/>
    <w:rsid w:val="006C6ADF"/>
    <w:rsid w:val="006E190B"/>
    <w:rsid w:val="006F0C4B"/>
    <w:rsid w:val="006F2E66"/>
    <w:rsid w:val="006F63F8"/>
    <w:rsid w:val="00747E1D"/>
    <w:rsid w:val="0075492D"/>
    <w:rsid w:val="00761C7C"/>
    <w:rsid w:val="00774765"/>
    <w:rsid w:val="0077476E"/>
    <w:rsid w:val="00784166"/>
    <w:rsid w:val="007A1EAA"/>
    <w:rsid w:val="007B2BE5"/>
    <w:rsid w:val="007B794E"/>
    <w:rsid w:val="007C0F77"/>
    <w:rsid w:val="007F1ED5"/>
    <w:rsid w:val="00807BCD"/>
    <w:rsid w:val="0081240A"/>
    <w:rsid w:val="00822532"/>
    <w:rsid w:val="0082789C"/>
    <w:rsid w:val="00830F76"/>
    <w:rsid w:val="00835C42"/>
    <w:rsid w:val="008803DA"/>
    <w:rsid w:val="008C5277"/>
    <w:rsid w:val="008C738C"/>
    <w:rsid w:val="0094531A"/>
    <w:rsid w:val="00945FC6"/>
    <w:rsid w:val="009834C2"/>
    <w:rsid w:val="009D3E24"/>
    <w:rsid w:val="00A10A63"/>
    <w:rsid w:val="00A1183A"/>
    <w:rsid w:val="00A37CEB"/>
    <w:rsid w:val="00A55F68"/>
    <w:rsid w:val="00A62D0E"/>
    <w:rsid w:val="00AB603A"/>
    <w:rsid w:val="00AE13A9"/>
    <w:rsid w:val="00B119AA"/>
    <w:rsid w:val="00B34EA9"/>
    <w:rsid w:val="00B36229"/>
    <w:rsid w:val="00B4449C"/>
    <w:rsid w:val="00B561F9"/>
    <w:rsid w:val="00BA6698"/>
    <w:rsid w:val="00BD2294"/>
    <w:rsid w:val="00C154A0"/>
    <w:rsid w:val="00C31634"/>
    <w:rsid w:val="00C31852"/>
    <w:rsid w:val="00C74B5E"/>
    <w:rsid w:val="00C7645E"/>
    <w:rsid w:val="00C76D6D"/>
    <w:rsid w:val="00C85FEF"/>
    <w:rsid w:val="00CA1594"/>
    <w:rsid w:val="00CA67F4"/>
    <w:rsid w:val="00CE40D2"/>
    <w:rsid w:val="00D5023C"/>
    <w:rsid w:val="00D52695"/>
    <w:rsid w:val="00DB0789"/>
    <w:rsid w:val="00DB1851"/>
    <w:rsid w:val="00DB4F64"/>
    <w:rsid w:val="00DE30D0"/>
    <w:rsid w:val="00E11AD8"/>
    <w:rsid w:val="00E11B27"/>
    <w:rsid w:val="00E344EA"/>
    <w:rsid w:val="00E45BE5"/>
    <w:rsid w:val="00E52AD0"/>
    <w:rsid w:val="00E53B7A"/>
    <w:rsid w:val="00E725C3"/>
    <w:rsid w:val="00E75503"/>
    <w:rsid w:val="00E77546"/>
    <w:rsid w:val="00E97313"/>
    <w:rsid w:val="00EA556B"/>
    <w:rsid w:val="00EC6F91"/>
    <w:rsid w:val="00ED296E"/>
    <w:rsid w:val="00EF4887"/>
    <w:rsid w:val="00F161ED"/>
    <w:rsid w:val="00F213CC"/>
    <w:rsid w:val="00F32735"/>
    <w:rsid w:val="00F551DB"/>
    <w:rsid w:val="00F61895"/>
    <w:rsid w:val="00F95CAA"/>
    <w:rsid w:val="00FB2AB4"/>
    <w:rsid w:val="00FC284A"/>
    <w:rsid w:val="00FE6BF8"/>
    <w:rsid w:val="013C7EC1"/>
    <w:rsid w:val="017A38A7"/>
    <w:rsid w:val="03803C42"/>
    <w:rsid w:val="053578FC"/>
    <w:rsid w:val="069257F2"/>
    <w:rsid w:val="08461838"/>
    <w:rsid w:val="08C86452"/>
    <w:rsid w:val="08CF0A73"/>
    <w:rsid w:val="093831ED"/>
    <w:rsid w:val="0BA04495"/>
    <w:rsid w:val="0C4072B2"/>
    <w:rsid w:val="0CCD4A09"/>
    <w:rsid w:val="0CF01E78"/>
    <w:rsid w:val="0F9B793B"/>
    <w:rsid w:val="10E32D22"/>
    <w:rsid w:val="10E5358A"/>
    <w:rsid w:val="13B46E86"/>
    <w:rsid w:val="14701CCD"/>
    <w:rsid w:val="1A2D1DB2"/>
    <w:rsid w:val="1B3B225D"/>
    <w:rsid w:val="203921F6"/>
    <w:rsid w:val="209B1C24"/>
    <w:rsid w:val="22E07F99"/>
    <w:rsid w:val="25204B57"/>
    <w:rsid w:val="25991D61"/>
    <w:rsid w:val="25D77F7D"/>
    <w:rsid w:val="276D2B09"/>
    <w:rsid w:val="2B060055"/>
    <w:rsid w:val="2CDE6411"/>
    <w:rsid w:val="2E160FA0"/>
    <w:rsid w:val="2E3724FF"/>
    <w:rsid w:val="30795899"/>
    <w:rsid w:val="31DC188C"/>
    <w:rsid w:val="3277263C"/>
    <w:rsid w:val="3C785815"/>
    <w:rsid w:val="3E8C6F82"/>
    <w:rsid w:val="44FE1458"/>
    <w:rsid w:val="48C856E1"/>
    <w:rsid w:val="4A131CC2"/>
    <w:rsid w:val="4B531BFF"/>
    <w:rsid w:val="4F25457B"/>
    <w:rsid w:val="50227B6F"/>
    <w:rsid w:val="527C10D1"/>
    <w:rsid w:val="578B0D07"/>
    <w:rsid w:val="57981D53"/>
    <w:rsid w:val="58731A1E"/>
    <w:rsid w:val="5C5C55D7"/>
    <w:rsid w:val="5D056324"/>
    <w:rsid w:val="5D3D3B06"/>
    <w:rsid w:val="5EF2585E"/>
    <w:rsid w:val="5F2A7DDD"/>
    <w:rsid w:val="5F575D62"/>
    <w:rsid w:val="61BB2057"/>
    <w:rsid w:val="622F462D"/>
    <w:rsid w:val="63D45982"/>
    <w:rsid w:val="64C8235F"/>
    <w:rsid w:val="66D74F0C"/>
    <w:rsid w:val="6B83114C"/>
    <w:rsid w:val="6D3757DF"/>
    <w:rsid w:val="6D3872A3"/>
    <w:rsid w:val="6DA50BC4"/>
    <w:rsid w:val="6F2071C3"/>
    <w:rsid w:val="70BC422D"/>
    <w:rsid w:val="72B666A4"/>
    <w:rsid w:val="749A0621"/>
    <w:rsid w:val="75DE6A5A"/>
    <w:rsid w:val="771F2D6B"/>
    <w:rsid w:val="778C1163"/>
    <w:rsid w:val="78E77158"/>
    <w:rsid w:val="7B0272E4"/>
    <w:rsid w:val="7BD2271B"/>
    <w:rsid w:val="7CBC6013"/>
    <w:rsid w:val="7EE64FD8"/>
    <w:rsid w:val="7F274F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none"/>
    </w:rPr>
  </w:style>
  <w:style w:type="character" w:styleId="11">
    <w:name w:val="Hyperlink"/>
    <w:basedOn w:val="9"/>
    <w:autoRedefine/>
    <w:semiHidden/>
    <w:unhideWhenUsed/>
    <w:qFormat/>
    <w:uiPriority w:val="99"/>
    <w:rPr>
      <w:color w:val="0000FF"/>
      <w:u w:val="none"/>
    </w:rPr>
  </w:style>
  <w:style w:type="character" w:customStyle="1" w:styleId="12">
    <w:name w:val="页眉 Char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日期 Char"/>
    <w:basedOn w:val="9"/>
    <w:link w:val="2"/>
    <w:autoRedefine/>
    <w:semiHidden/>
    <w:qFormat/>
    <w:uiPriority w:val="99"/>
  </w:style>
  <w:style w:type="character" w:customStyle="1" w:styleId="16">
    <w:name w:val="批注框文本 Char"/>
    <w:basedOn w:val="9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7D5B-1DF7-44FA-AC06-D4CFE6463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4</Words>
  <Characters>368</Characters>
  <Lines>3</Lines>
  <Paragraphs>1</Paragraphs>
  <TotalTime>0</TotalTime>
  <ScaleCrop>false</ScaleCrop>
  <LinksUpToDate>false</LinksUpToDate>
  <CharactersWithSpaces>43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02:29:00Z</dcterms:created>
  <dc:creator>兴化管理员</dc:creator>
  <cp:lastModifiedBy>葛琦</cp:lastModifiedBy>
  <cp:lastPrinted>2020-03-13T01:46:00Z</cp:lastPrinted>
  <dcterms:modified xsi:type="dcterms:W3CDTF">2024-03-27T12:48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99452EF9246432980FF6C7FBEF6B5B1</vt:lpwstr>
  </property>
</Properties>
</file>